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0F" w:rsidRPr="00C74F0F" w:rsidRDefault="00C74F0F" w:rsidP="00C74F0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АДМИНИСТРАЦИЯ</w:t>
      </w:r>
    </w:p>
    <w:p w:rsidR="00C74F0F" w:rsidRPr="00C74F0F" w:rsidRDefault="00C74F0F" w:rsidP="00C74F0F">
      <w:pPr>
        <w:tabs>
          <w:tab w:val="left" w:pos="180"/>
        </w:tabs>
        <w:spacing w:after="0" w:line="240" w:lineRule="atLeast"/>
        <w:ind w:left="-180" w:right="-186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МУНИЦИПАЛЬНОГО  ОБРАЗОВАНИЯ  ДНЕПРОВСКИЙ  СЕЛЬСОВЕТ</w:t>
      </w:r>
    </w:p>
    <w:p w:rsidR="00C74F0F" w:rsidRPr="00C74F0F" w:rsidRDefault="00C74F0F" w:rsidP="00C74F0F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БЕЛЯЕВСКОГО  РАЙОНА  ОРЕНБУРГСКОЙ  ОБЛАСТИ</w:t>
      </w:r>
    </w:p>
    <w:p w:rsidR="00C74F0F" w:rsidRPr="00C74F0F" w:rsidRDefault="00C74F0F" w:rsidP="00C74F0F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74F0F" w:rsidRPr="00C74F0F" w:rsidRDefault="00C74F0F" w:rsidP="00C74F0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74F0F">
        <w:rPr>
          <w:rFonts w:ascii="Times New Roman" w:hAnsi="Times New Roman"/>
          <w:sz w:val="24"/>
          <w:szCs w:val="24"/>
        </w:rPr>
        <w:t xml:space="preserve">с.Днепровка </w:t>
      </w:r>
      <w:r w:rsidRPr="00C74F0F">
        <w:rPr>
          <w:rFonts w:ascii="Times New Roman" w:hAnsi="Times New Roman"/>
          <w:b/>
          <w:sz w:val="24"/>
          <w:szCs w:val="24"/>
        </w:rPr>
        <w:t xml:space="preserve">  </w:t>
      </w:r>
    </w:p>
    <w:p w:rsidR="00C74F0F" w:rsidRDefault="009A052A" w:rsidP="00C74F0F">
      <w:pPr>
        <w:spacing w:after="0" w:line="240" w:lineRule="atLeast"/>
        <w:ind w:left="-18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C74F0F" w:rsidRPr="00C74F0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="00C74F0F" w:rsidRPr="00C74F0F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="00C74F0F" w:rsidRPr="00C74F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65</w:t>
      </w:r>
      <w:r w:rsidR="00C74F0F" w:rsidRPr="00C74F0F">
        <w:rPr>
          <w:rFonts w:ascii="Times New Roman" w:hAnsi="Times New Roman"/>
          <w:sz w:val="28"/>
          <w:szCs w:val="28"/>
        </w:rPr>
        <w:t>-п</w:t>
      </w:r>
    </w:p>
    <w:p w:rsidR="00C74F0F" w:rsidRPr="00C74F0F" w:rsidRDefault="00C22825" w:rsidP="00C74F0F">
      <w:pPr>
        <w:spacing w:after="0" w:line="240" w:lineRule="atLeast"/>
        <w:ind w:left="-18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9459B" w:rsidRPr="00A9459B" w:rsidRDefault="00A9459B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A9459B" w:rsidRPr="00A9459B" w:rsidRDefault="00A9459B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Pr="00A9459B">
        <w:rPr>
          <w:rFonts w:ascii="Times New Roman" w:hAnsi="Times New Roman"/>
          <w:sz w:val="28"/>
          <w:szCs w:val="28"/>
        </w:rPr>
        <w:t xml:space="preserve"> сельсовет</w:t>
      </w:r>
    </w:p>
    <w:p w:rsidR="00A9459B" w:rsidRPr="00A9459B" w:rsidRDefault="00A9459B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</w:p>
    <w:p w:rsidR="00A9459B" w:rsidRPr="00A9459B" w:rsidRDefault="00BF0277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от </w:t>
      </w:r>
      <w:r w:rsidR="00FD1628">
        <w:rPr>
          <w:rFonts w:ascii="Times New Roman" w:hAnsi="Times New Roman"/>
          <w:sz w:val="28"/>
          <w:szCs w:val="28"/>
        </w:rPr>
        <w:t>15</w:t>
      </w:r>
      <w:r w:rsidRPr="00A9459B">
        <w:rPr>
          <w:rFonts w:ascii="Times New Roman" w:hAnsi="Times New Roman"/>
          <w:sz w:val="28"/>
          <w:szCs w:val="28"/>
        </w:rPr>
        <w:t>.1</w:t>
      </w:r>
      <w:r w:rsidR="00FD1628">
        <w:rPr>
          <w:rFonts w:ascii="Times New Roman" w:hAnsi="Times New Roman"/>
          <w:sz w:val="28"/>
          <w:szCs w:val="28"/>
        </w:rPr>
        <w:t>0</w:t>
      </w:r>
      <w:r w:rsidRPr="00A9459B">
        <w:rPr>
          <w:rFonts w:ascii="Times New Roman" w:hAnsi="Times New Roman"/>
          <w:sz w:val="28"/>
          <w:szCs w:val="28"/>
        </w:rPr>
        <w:t>.2019</w:t>
      </w:r>
      <w:r w:rsidR="00A9459B" w:rsidRPr="00A9459B">
        <w:rPr>
          <w:rFonts w:ascii="Times New Roman" w:hAnsi="Times New Roman"/>
          <w:sz w:val="28"/>
          <w:szCs w:val="28"/>
        </w:rPr>
        <w:t xml:space="preserve"> № </w:t>
      </w:r>
      <w:r w:rsidR="00FD1628">
        <w:rPr>
          <w:rFonts w:ascii="Times New Roman" w:hAnsi="Times New Roman"/>
          <w:sz w:val="28"/>
          <w:szCs w:val="28"/>
        </w:rPr>
        <w:t>59</w:t>
      </w:r>
      <w:r w:rsidR="00A9459B" w:rsidRPr="00A9459B">
        <w:rPr>
          <w:rFonts w:ascii="Times New Roman" w:hAnsi="Times New Roman"/>
          <w:sz w:val="28"/>
          <w:szCs w:val="28"/>
        </w:rPr>
        <w:t>-п</w:t>
      </w:r>
    </w:p>
    <w:p w:rsidR="00A9459B" w:rsidRDefault="00A9459B" w:rsidP="00A9459B">
      <w:pPr>
        <w:jc w:val="both"/>
        <w:rPr>
          <w:rFonts w:ascii="Times New Roman" w:hAnsi="Times New Roman"/>
          <w:sz w:val="28"/>
          <w:szCs w:val="28"/>
        </w:rPr>
      </w:pPr>
    </w:p>
    <w:p w:rsidR="00A9459B" w:rsidRPr="00A9459B" w:rsidRDefault="00A9459B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В соответствии со ст.15 Бюджетного кодекса Российской Федерации, в целях обеспечения устойчивости бюджетной системы муниципального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Pr="00A9459B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, руководствуясь Уставом муниципального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Pr="00A9459B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:</w:t>
      </w:r>
    </w:p>
    <w:p w:rsidR="00A9459B" w:rsidRPr="00A9459B" w:rsidRDefault="00A9459B" w:rsidP="004E2741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1. Внести изменения в постановление </w:t>
      </w:r>
      <w:r w:rsidR="00BF0277" w:rsidRPr="00A9459B">
        <w:rPr>
          <w:rFonts w:ascii="Times New Roman" w:hAnsi="Times New Roman"/>
          <w:sz w:val="28"/>
          <w:szCs w:val="28"/>
        </w:rPr>
        <w:t>администрации муниципального</w:t>
      </w:r>
      <w:r w:rsidRPr="00A9459B">
        <w:rPr>
          <w:rFonts w:ascii="Times New Roman" w:hAnsi="Times New Roman"/>
          <w:sz w:val="28"/>
          <w:szCs w:val="28"/>
        </w:rPr>
        <w:t xml:space="preserve">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Pr="00A9459B">
        <w:rPr>
          <w:rFonts w:ascii="Times New Roman" w:hAnsi="Times New Roman"/>
          <w:sz w:val="28"/>
          <w:szCs w:val="28"/>
        </w:rPr>
        <w:t xml:space="preserve"> сельсовет </w:t>
      </w:r>
      <w:r w:rsidR="00BF0277" w:rsidRPr="00A9459B">
        <w:rPr>
          <w:rFonts w:ascii="Times New Roman" w:hAnsi="Times New Roman"/>
          <w:sz w:val="28"/>
          <w:szCs w:val="28"/>
        </w:rPr>
        <w:t xml:space="preserve">от </w:t>
      </w:r>
      <w:r w:rsidR="00FD1628">
        <w:rPr>
          <w:rFonts w:ascii="Times New Roman" w:hAnsi="Times New Roman"/>
          <w:sz w:val="28"/>
          <w:szCs w:val="28"/>
        </w:rPr>
        <w:t>15</w:t>
      </w:r>
      <w:r w:rsidR="00BF0277" w:rsidRPr="00A9459B">
        <w:rPr>
          <w:rFonts w:ascii="Times New Roman" w:hAnsi="Times New Roman"/>
          <w:sz w:val="28"/>
          <w:szCs w:val="28"/>
        </w:rPr>
        <w:t>.1</w:t>
      </w:r>
      <w:r w:rsidR="00FD1628">
        <w:rPr>
          <w:rFonts w:ascii="Times New Roman" w:hAnsi="Times New Roman"/>
          <w:sz w:val="28"/>
          <w:szCs w:val="28"/>
        </w:rPr>
        <w:t>0</w:t>
      </w:r>
      <w:r w:rsidR="00BF0277" w:rsidRPr="00A9459B">
        <w:rPr>
          <w:rFonts w:ascii="Times New Roman" w:hAnsi="Times New Roman"/>
          <w:sz w:val="28"/>
          <w:szCs w:val="28"/>
        </w:rPr>
        <w:t>.2019</w:t>
      </w:r>
      <w:r w:rsidRPr="00A9459B">
        <w:rPr>
          <w:rFonts w:ascii="Times New Roman" w:hAnsi="Times New Roman"/>
          <w:sz w:val="28"/>
          <w:szCs w:val="28"/>
        </w:rPr>
        <w:t xml:space="preserve"> № </w:t>
      </w:r>
      <w:r w:rsidR="00FD1628">
        <w:rPr>
          <w:rFonts w:ascii="Times New Roman" w:hAnsi="Times New Roman"/>
          <w:sz w:val="28"/>
          <w:szCs w:val="28"/>
        </w:rPr>
        <w:t>59</w:t>
      </w:r>
      <w:r w:rsidRPr="00A9459B">
        <w:rPr>
          <w:rFonts w:ascii="Times New Roman" w:hAnsi="Times New Roman"/>
          <w:sz w:val="28"/>
          <w:szCs w:val="28"/>
        </w:rPr>
        <w:t>-п «Об утверждении</w:t>
      </w:r>
      <w:r w:rsidRPr="00A9459B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й программы «</w:t>
      </w:r>
      <w:r w:rsidRPr="00A9459B">
        <w:rPr>
          <w:rFonts w:ascii="Times New Roman" w:hAnsi="Times New Roman"/>
          <w:color w:val="000000"/>
          <w:sz w:val="28"/>
          <w:szCs w:val="28"/>
        </w:rPr>
        <w:t>Социально-экономическое развитие территории</w:t>
      </w:r>
    </w:p>
    <w:p w:rsidR="00A9459B" w:rsidRPr="00A9459B" w:rsidRDefault="00A9459B" w:rsidP="004E274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FD1628">
        <w:rPr>
          <w:rFonts w:ascii="Times New Roman" w:hAnsi="Times New Roman"/>
          <w:color w:val="000000"/>
          <w:sz w:val="28"/>
          <w:szCs w:val="28"/>
        </w:rPr>
        <w:t>Днепровский</w:t>
      </w:r>
      <w:r w:rsidRPr="00A9459B">
        <w:rPr>
          <w:rFonts w:ascii="Times New Roman" w:hAnsi="Times New Roman"/>
          <w:color w:val="000000"/>
          <w:sz w:val="28"/>
          <w:szCs w:val="28"/>
        </w:rPr>
        <w:t xml:space="preserve"> сельсовет Беляевского района Оренбургской области на 2020-202</w:t>
      </w:r>
      <w:r w:rsidR="00FD1628">
        <w:rPr>
          <w:rFonts w:ascii="Times New Roman" w:hAnsi="Times New Roman"/>
          <w:color w:val="000000"/>
          <w:sz w:val="28"/>
          <w:szCs w:val="28"/>
        </w:rPr>
        <w:t>2</w:t>
      </w:r>
      <w:r w:rsidRPr="00A9459B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Pr="00A9459B">
        <w:rPr>
          <w:rFonts w:ascii="Times New Roman" w:hAnsi="Times New Roman"/>
          <w:sz w:val="28"/>
          <w:szCs w:val="28"/>
        </w:rPr>
        <w:t>»:</w:t>
      </w:r>
    </w:p>
    <w:p w:rsidR="00A9459B" w:rsidRDefault="00A9459B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>1.1.</w:t>
      </w:r>
      <w:r w:rsidR="006F5549">
        <w:rPr>
          <w:rFonts w:ascii="Times New Roman" w:hAnsi="Times New Roman"/>
          <w:sz w:val="28"/>
          <w:szCs w:val="28"/>
        </w:rPr>
        <w:t xml:space="preserve"> В приложении раздел </w:t>
      </w:r>
      <w:r w:rsidR="00560CF1">
        <w:rPr>
          <w:rFonts w:ascii="Times New Roman" w:hAnsi="Times New Roman"/>
          <w:sz w:val="28"/>
          <w:szCs w:val="28"/>
        </w:rPr>
        <w:t>«</w:t>
      </w:r>
      <w:r w:rsidR="006F5549">
        <w:rPr>
          <w:rFonts w:ascii="Times New Roman" w:hAnsi="Times New Roman"/>
          <w:sz w:val="28"/>
          <w:szCs w:val="28"/>
        </w:rPr>
        <w:t xml:space="preserve">Паспорт муниципальной программы «Социально-экономическое развитие территории муниципального образования </w:t>
      </w:r>
      <w:r w:rsidR="00FD1628">
        <w:rPr>
          <w:rFonts w:ascii="Times New Roman" w:hAnsi="Times New Roman"/>
          <w:sz w:val="28"/>
          <w:szCs w:val="28"/>
        </w:rPr>
        <w:t>Днепровский</w:t>
      </w:r>
      <w:r w:rsidR="006F5549">
        <w:rPr>
          <w:rFonts w:ascii="Times New Roman" w:hAnsi="Times New Roman"/>
          <w:sz w:val="28"/>
          <w:szCs w:val="28"/>
        </w:rPr>
        <w:t xml:space="preserve"> сельсовет на 2020-202</w:t>
      </w:r>
      <w:r w:rsidR="00FD1628">
        <w:rPr>
          <w:rFonts w:ascii="Times New Roman" w:hAnsi="Times New Roman"/>
          <w:sz w:val="28"/>
          <w:szCs w:val="28"/>
        </w:rPr>
        <w:t>2</w:t>
      </w:r>
      <w:r w:rsidR="006F5549">
        <w:rPr>
          <w:rFonts w:ascii="Times New Roman" w:hAnsi="Times New Roman"/>
          <w:sz w:val="28"/>
          <w:szCs w:val="28"/>
        </w:rPr>
        <w:t xml:space="preserve"> годы» пункт 9 изложить в новой редакции следующего содержания:</w:t>
      </w:r>
    </w:p>
    <w:p w:rsidR="008D062C" w:rsidRDefault="008D062C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6F5549" w:rsidRPr="000303EA" w:rsidTr="000303EA">
        <w:tc>
          <w:tcPr>
            <w:tcW w:w="3510" w:type="dxa"/>
            <w:shd w:val="clear" w:color="auto" w:fill="auto"/>
          </w:tcPr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 xml:space="preserve">ассигнований 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E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shd w:val="clear" w:color="auto" w:fill="auto"/>
          </w:tcPr>
          <w:p w:rsidR="00FD1628" w:rsidRPr="000D6D7E" w:rsidRDefault="004B4DC7" w:rsidP="004E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266,4</w:t>
            </w:r>
            <w:r w:rsidR="00FD1628"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в том числе  по годам:</w:t>
            </w:r>
          </w:p>
          <w:p w:rsidR="00FD1628" w:rsidRPr="000D6D7E" w:rsidRDefault="00FD1628" w:rsidP="004E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2020 год –5169,7 тыс.руб.</w:t>
            </w:r>
          </w:p>
          <w:p w:rsidR="00FD1628" w:rsidRPr="000D6D7E" w:rsidRDefault="00FD1628" w:rsidP="004E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2021 год –5</w:t>
            </w:r>
            <w:r w:rsidR="003623D1">
              <w:rPr>
                <w:rFonts w:ascii="Times New Roman" w:hAnsi="Times New Roman"/>
                <w:sz w:val="28"/>
                <w:szCs w:val="28"/>
                <w:lang w:eastAsia="ru-RU"/>
              </w:rPr>
              <w:t>925</w:t>
            </w: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,1 тыс.руб.</w:t>
            </w:r>
          </w:p>
          <w:p w:rsidR="00FD1628" w:rsidRPr="000D6D7E" w:rsidRDefault="00FD1628" w:rsidP="004E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2022 год –</w:t>
            </w:r>
            <w:r w:rsidR="004B4DC7">
              <w:rPr>
                <w:rFonts w:ascii="Times New Roman" w:hAnsi="Times New Roman"/>
                <w:sz w:val="28"/>
                <w:szCs w:val="28"/>
                <w:lang w:eastAsia="ru-RU"/>
              </w:rPr>
              <w:t>6171,6</w:t>
            </w: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</w:t>
            </w:r>
          </w:p>
          <w:p w:rsidR="006F5549" w:rsidRPr="000303EA" w:rsidRDefault="006F5549" w:rsidP="004E274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3BB3" w:rsidRPr="00C15A24" w:rsidRDefault="008D062C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C3BB3" w:rsidRPr="00C15A2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35002" w:rsidRPr="00C15A24">
        <w:rPr>
          <w:rFonts w:ascii="Times New Roman" w:hAnsi="Times New Roman"/>
          <w:sz w:val="28"/>
          <w:szCs w:val="28"/>
          <w:lang w:eastAsia="ru-RU"/>
        </w:rPr>
        <w:t>приложении «</w:t>
      </w:r>
      <w:r w:rsidR="001C3BB3" w:rsidRPr="00C15A24">
        <w:rPr>
          <w:rFonts w:ascii="Times New Roman" w:hAnsi="Times New Roman"/>
          <w:sz w:val="28"/>
          <w:szCs w:val="28"/>
          <w:lang w:eastAsia="ru-RU"/>
        </w:rPr>
        <w:t>Паспорт подпрограммы «</w:t>
      </w:r>
      <w:r w:rsidR="003623D1" w:rsidRPr="000D6D7E">
        <w:rPr>
          <w:rFonts w:ascii="Times New Roman" w:hAnsi="Times New Roman"/>
          <w:b/>
          <w:sz w:val="28"/>
          <w:szCs w:val="28"/>
          <w:u w:val="single"/>
        </w:rPr>
        <w:t>Комплексное благоустройство территории Днепровский сельский совет</w:t>
      </w:r>
      <w:r w:rsidR="001C3BB3" w:rsidRPr="00C15A24">
        <w:rPr>
          <w:rFonts w:ascii="Times New Roman" w:hAnsi="Times New Roman"/>
          <w:sz w:val="28"/>
          <w:szCs w:val="28"/>
          <w:lang w:eastAsia="ru-RU"/>
        </w:rPr>
        <w:t>»</w:t>
      </w:r>
      <w:r w:rsidR="00A35002" w:rsidRPr="00C15A24">
        <w:rPr>
          <w:rFonts w:ascii="Times New Roman" w:hAnsi="Times New Roman"/>
          <w:sz w:val="28"/>
          <w:szCs w:val="28"/>
          <w:lang w:eastAsia="ru-RU"/>
        </w:rPr>
        <w:t xml:space="preserve"> пункт  «</w:t>
      </w:r>
      <w:r w:rsidR="003623D1" w:rsidRPr="000D6D7E">
        <w:rPr>
          <w:rFonts w:ascii="Times New Roman" w:hAnsi="Times New Roman"/>
          <w:sz w:val="28"/>
          <w:szCs w:val="28"/>
          <w:lang w:eastAsia="ru-RU"/>
        </w:rPr>
        <w:t>Объем бюджетных ассигнований  подпрограммы</w:t>
      </w:r>
      <w:r w:rsidR="00A35002" w:rsidRPr="00C15A24">
        <w:rPr>
          <w:rFonts w:ascii="Times New Roman" w:hAnsi="Times New Roman"/>
          <w:sz w:val="28"/>
          <w:szCs w:val="28"/>
          <w:lang w:eastAsia="ru-RU"/>
        </w:rPr>
        <w:t>» изложить в новой редакции:</w:t>
      </w:r>
    </w:p>
    <w:p w:rsidR="00C15A24" w:rsidRDefault="00C15A24" w:rsidP="004E274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684"/>
      </w:tblGrid>
      <w:tr w:rsidR="003623D1" w:rsidRPr="00A44127" w:rsidTr="00C15A24">
        <w:trPr>
          <w:trHeight w:val="1385"/>
        </w:trPr>
        <w:tc>
          <w:tcPr>
            <w:tcW w:w="2268" w:type="dxa"/>
          </w:tcPr>
          <w:p w:rsidR="003623D1" w:rsidRPr="000D6D7E" w:rsidRDefault="003623D1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  подпрограммы</w:t>
            </w:r>
          </w:p>
        </w:tc>
        <w:tc>
          <w:tcPr>
            <w:tcW w:w="7684" w:type="dxa"/>
          </w:tcPr>
          <w:p w:rsidR="003623D1" w:rsidRPr="000D6D7E" w:rsidRDefault="003623D1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Общий объем средств, направляемый на реализацию мероприятий муниципальной про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мы,  </w:t>
            </w:r>
            <w:r w:rsidR="00A26020">
              <w:rPr>
                <w:rFonts w:ascii="Times New Roman" w:hAnsi="Times New Roman"/>
                <w:sz w:val="28"/>
                <w:szCs w:val="28"/>
              </w:rPr>
              <w:t>2672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 в т.ч по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 xml:space="preserve"> годам:</w:t>
            </w:r>
          </w:p>
          <w:p w:rsidR="003623D1" w:rsidRPr="000D6D7E" w:rsidRDefault="003623D1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2020 год – 380,0 тыс.руб.</w:t>
            </w:r>
          </w:p>
          <w:p w:rsidR="003623D1" w:rsidRPr="000D6D7E" w:rsidRDefault="003623D1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056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,1 тыс.руб.</w:t>
            </w:r>
          </w:p>
          <w:p w:rsidR="003623D1" w:rsidRPr="000D6D7E" w:rsidRDefault="003623D1" w:rsidP="004B4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B4DC7">
              <w:rPr>
                <w:rFonts w:ascii="Times New Roman" w:hAnsi="Times New Roman"/>
                <w:sz w:val="28"/>
                <w:szCs w:val="28"/>
              </w:rPr>
              <w:t>1236,7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</w:tr>
    </w:tbl>
    <w:p w:rsidR="00453A05" w:rsidRDefault="00A35002" w:rsidP="00453A0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453A05" w:rsidRPr="00453A05">
        <w:rPr>
          <w:rFonts w:ascii="Times New Roman" w:hAnsi="Times New Roman"/>
          <w:sz w:val="28"/>
          <w:szCs w:val="28"/>
          <w:lang w:eastAsia="ru-RU"/>
        </w:rPr>
        <w:t>1.3</w:t>
      </w:r>
      <w:r w:rsidR="00453A05">
        <w:rPr>
          <w:rFonts w:ascii="Times New Roman" w:hAnsi="Times New Roman"/>
          <w:sz w:val="28"/>
          <w:szCs w:val="28"/>
          <w:lang w:eastAsia="ru-RU"/>
        </w:rPr>
        <w:t xml:space="preserve"> Пункт 4 изложить в следующей редакции:</w:t>
      </w:r>
    </w:p>
    <w:p w:rsidR="00453A05" w:rsidRPr="000D6D7E" w:rsidRDefault="00453A05" w:rsidP="00453A0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kern w:val="2"/>
          <w:sz w:val="28"/>
          <w:szCs w:val="28"/>
        </w:rPr>
        <w:lastRenderedPageBreak/>
        <w:t>«</w:t>
      </w:r>
      <w:r w:rsidRPr="000D6D7E">
        <w:rPr>
          <w:rFonts w:ascii="Times New Roman" w:eastAsia="SimSun" w:hAnsi="Times New Roman"/>
          <w:b/>
          <w:kern w:val="2"/>
          <w:sz w:val="28"/>
          <w:szCs w:val="28"/>
        </w:rPr>
        <w:t>4. И</w:t>
      </w:r>
      <w:r w:rsidRPr="000D6D7E">
        <w:rPr>
          <w:rFonts w:ascii="Times New Roman" w:hAnsi="Times New Roman"/>
          <w:b/>
          <w:sz w:val="28"/>
          <w:szCs w:val="28"/>
        </w:rPr>
        <w:t>нформация о ресурсном обеспечении подпрограммы</w:t>
      </w:r>
    </w:p>
    <w:p w:rsidR="00453A05" w:rsidRPr="000D6D7E" w:rsidRDefault="00453A05" w:rsidP="00453A0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0D6D7E">
        <w:rPr>
          <w:rFonts w:ascii="Times New Roman" w:hAnsi="Times New Roman"/>
          <w:b/>
          <w:sz w:val="28"/>
          <w:szCs w:val="28"/>
        </w:rPr>
        <w:t>за счет средств бюджета поселения с расшифровкой по основным мероприятиям подпрограммы, годам ее реализации</w:t>
      </w:r>
    </w:p>
    <w:p w:rsidR="00A26020" w:rsidRPr="000D6D7E" w:rsidRDefault="00A26020" w:rsidP="00A260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6D7E">
        <w:rPr>
          <w:rFonts w:ascii="Times New Roman" w:hAnsi="Times New Roman"/>
          <w:sz w:val="28"/>
          <w:szCs w:val="28"/>
        </w:rPr>
        <w:t>Общий объем средств, направляемый на реализацию мероприятий муниципальной програ</w:t>
      </w:r>
      <w:r>
        <w:rPr>
          <w:rFonts w:ascii="Times New Roman" w:hAnsi="Times New Roman"/>
          <w:sz w:val="28"/>
          <w:szCs w:val="28"/>
        </w:rPr>
        <w:t>ммы,  2672,8 тыс. рублей в т.ч по</w:t>
      </w:r>
      <w:r w:rsidRPr="000D6D7E">
        <w:rPr>
          <w:rFonts w:ascii="Times New Roman" w:hAnsi="Times New Roman"/>
          <w:sz w:val="28"/>
          <w:szCs w:val="28"/>
        </w:rPr>
        <w:t xml:space="preserve"> годам:</w:t>
      </w:r>
    </w:p>
    <w:p w:rsidR="00A26020" w:rsidRPr="000D6D7E" w:rsidRDefault="00A26020" w:rsidP="00A260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6D7E">
        <w:rPr>
          <w:rFonts w:ascii="Times New Roman" w:hAnsi="Times New Roman"/>
          <w:sz w:val="28"/>
          <w:szCs w:val="28"/>
        </w:rPr>
        <w:t>2020 год – 380,0 тыс.руб.</w:t>
      </w:r>
    </w:p>
    <w:p w:rsidR="00A26020" w:rsidRPr="000D6D7E" w:rsidRDefault="00A26020" w:rsidP="00A260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1056</w:t>
      </w:r>
      <w:r w:rsidRPr="000D6D7E">
        <w:rPr>
          <w:rFonts w:ascii="Times New Roman" w:hAnsi="Times New Roman"/>
          <w:sz w:val="28"/>
          <w:szCs w:val="28"/>
        </w:rPr>
        <w:t>,1 тыс.руб.</w:t>
      </w:r>
    </w:p>
    <w:p w:rsidR="00A26020" w:rsidRDefault="00A26020" w:rsidP="00A26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D7E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sz w:val="28"/>
          <w:szCs w:val="28"/>
        </w:rPr>
        <w:t>1236,7</w:t>
      </w:r>
      <w:r w:rsidRPr="000D6D7E">
        <w:rPr>
          <w:rFonts w:ascii="Times New Roman" w:hAnsi="Times New Roman"/>
          <w:sz w:val="28"/>
          <w:szCs w:val="28"/>
        </w:rPr>
        <w:t xml:space="preserve"> тыс.руб.</w:t>
      </w:r>
    </w:p>
    <w:p w:rsidR="00C15A24" w:rsidRPr="00C15A24" w:rsidRDefault="00453A05" w:rsidP="00A26020">
      <w:pPr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</w:rPr>
      </w:pPr>
      <w:r w:rsidRPr="00453A05">
        <w:rPr>
          <w:rFonts w:ascii="Times New Roman" w:hAnsi="Times New Roman"/>
          <w:sz w:val="28"/>
          <w:szCs w:val="28"/>
          <w:lang w:eastAsia="ru-RU"/>
        </w:rPr>
        <w:t>.</w:t>
      </w:r>
      <w:r w:rsidR="00C15A24" w:rsidRPr="00A44127">
        <w:rPr>
          <w:rFonts w:ascii="Times New Roman" w:hAnsi="Times New Roman"/>
          <w:sz w:val="28"/>
          <w:szCs w:val="28"/>
        </w:rPr>
        <w:t xml:space="preserve">        Информация о ресурсном обеспечении подпрограммы за счет средств </w:t>
      </w:r>
      <w:r w:rsidR="00C15A24" w:rsidRPr="00C15A24">
        <w:rPr>
          <w:rFonts w:ascii="Times New Roman" w:hAnsi="Times New Roman"/>
          <w:sz w:val="28"/>
          <w:szCs w:val="28"/>
        </w:rPr>
        <w:t xml:space="preserve">бюджета представлен в </w:t>
      </w:r>
      <w:r w:rsidR="00C15A24" w:rsidRPr="00C15A24">
        <w:rPr>
          <w:rFonts w:ascii="Times New Roman" w:eastAsia="SimSun" w:hAnsi="Times New Roman"/>
          <w:kern w:val="2"/>
          <w:sz w:val="28"/>
          <w:szCs w:val="28"/>
        </w:rPr>
        <w:t>таблице 3 программы.</w:t>
      </w:r>
    </w:p>
    <w:p w:rsidR="00C15A24" w:rsidRDefault="00C15A24" w:rsidP="004E2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A24">
        <w:rPr>
          <w:rFonts w:ascii="Times New Roman" w:hAnsi="Times New Roman"/>
          <w:sz w:val="28"/>
          <w:szCs w:val="28"/>
        </w:rPr>
        <w:t xml:space="preserve">     Информация о ресурсном обеспечении за счет средств  бюджета другого уровня представлены в таблице 4 программы.</w:t>
      </w:r>
      <w:r>
        <w:rPr>
          <w:rFonts w:ascii="Times New Roman" w:hAnsi="Times New Roman"/>
          <w:sz w:val="28"/>
          <w:szCs w:val="28"/>
        </w:rPr>
        <w:t>»</w:t>
      </w:r>
    </w:p>
    <w:p w:rsidR="00560CF1" w:rsidRPr="00A44127" w:rsidRDefault="008C01C6" w:rsidP="004E27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560CF1" w:rsidRPr="00A44127">
        <w:rPr>
          <w:rFonts w:ascii="Times New Roman" w:hAnsi="Times New Roman"/>
          <w:sz w:val="28"/>
          <w:szCs w:val="28"/>
          <w:lang w:eastAsia="ru-RU"/>
        </w:rPr>
        <w:t>2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  <w:r w:rsidR="001C3BB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2741" w:rsidRPr="004E2741" w:rsidRDefault="00560CF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970C92" w:rsidRPr="004E274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E2741">
        <w:rPr>
          <w:rFonts w:ascii="Times New Roman" w:hAnsi="Times New Roman"/>
          <w:sz w:val="28"/>
          <w:szCs w:val="28"/>
          <w:lang w:eastAsia="ru-RU"/>
        </w:rPr>
        <w:t xml:space="preserve"> 3. </w:t>
      </w:r>
      <w:r w:rsidR="004E2741" w:rsidRPr="004E2741">
        <w:rPr>
          <w:rFonts w:ascii="Times New Roman" w:hAnsi="Times New Roman"/>
          <w:sz w:val="28"/>
          <w:szCs w:val="28"/>
        </w:rPr>
        <w:t xml:space="preserve">Специалисту 1 категории </w:t>
      </w:r>
      <w:r w:rsidR="00A26020">
        <w:rPr>
          <w:rFonts w:ascii="Times New Roman" w:hAnsi="Times New Roman"/>
          <w:sz w:val="28"/>
          <w:szCs w:val="28"/>
        </w:rPr>
        <w:t>Ермолаевой Л.А.</w:t>
      </w:r>
      <w:r w:rsidR="004E2741" w:rsidRPr="004E2741">
        <w:rPr>
          <w:rFonts w:ascii="Times New Roman" w:hAnsi="Times New Roman"/>
          <w:sz w:val="28"/>
          <w:szCs w:val="28"/>
        </w:rPr>
        <w:t xml:space="preserve"> разместить настоящее постановление на официальном сайте муниципального образования Днепровский сельсовет Беляевского района Оренбургской области в сети Интернет: днепровка56.рф и газете «Вестник Днепровского сельсовета».</w:t>
      </w: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 xml:space="preserve">          4. Контроль за исполнением настоящего постановления оставляю за собой.</w:t>
      </w: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 xml:space="preserve">          5. Настоящее постановление вступает в силу со дня его обнародования.</w:t>
      </w: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 Е.В.Жукова </w:t>
      </w:r>
    </w:p>
    <w:p w:rsidR="004E2741" w:rsidRPr="004E2741" w:rsidRDefault="004E2741" w:rsidP="004E2741">
      <w:pPr>
        <w:rPr>
          <w:rFonts w:ascii="Times New Roman" w:hAnsi="Times New Roman"/>
          <w:b/>
          <w:bCs/>
          <w:color w:val="5E7BF5"/>
          <w:sz w:val="20"/>
          <w:szCs w:val="20"/>
        </w:rPr>
      </w:pPr>
      <w:bookmarkStart w:id="0" w:name="_GoBack"/>
      <w:bookmarkEnd w:id="0"/>
    </w:p>
    <w:p w:rsidR="004E2741" w:rsidRPr="004E2741" w:rsidRDefault="004E2741" w:rsidP="004E2741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4E2741">
        <w:rPr>
          <w:rFonts w:ascii="Times New Roman" w:hAnsi="Times New Roman"/>
          <w:sz w:val="20"/>
          <w:szCs w:val="20"/>
        </w:rPr>
        <w:tab/>
      </w:r>
    </w:p>
    <w:p w:rsidR="004E2741" w:rsidRDefault="004E2741" w:rsidP="004E2741">
      <w:pPr>
        <w:tabs>
          <w:tab w:val="left" w:pos="1276"/>
        </w:tabs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>Разослано:</w:t>
      </w:r>
      <w:r w:rsidRPr="004E2741">
        <w:rPr>
          <w:rFonts w:ascii="Times New Roman" w:hAnsi="Times New Roman"/>
          <w:sz w:val="28"/>
          <w:szCs w:val="28"/>
        </w:rPr>
        <w:tab/>
        <w:t xml:space="preserve"> администрации района, прокурору района, в дело.</w:t>
      </w:r>
    </w:p>
    <w:p w:rsidR="007E11B5" w:rsidRDefault="007E11B5" w:rsidP="00F562D3">
      <w:pPr>
        <w:spacing w:after="0" w:line="0" w:lineRule="atLeast"/>
        <w:ind w:left="4820"/>
        <w:rPr>
          <w:rFonts w:ascii="Times New Roman" w:hAnsi="Times New Roman"/>
          <w:sz w:val="28"/>
          <w:szCs w:val="28"/>
          <w:lang w:eastAsia="ru-RU"/>
        </w:rPr>
        <w:sectPr w:rsidR="007E11B5" w:rsidSect="00875E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562D3" w:rsidRPr="005E1130" w:rsidRDefault="00F562D3" w:rsidP="007E11B5">
      <w:pPr>
        <w:spacing w:after="0" w:line="0" w:lineRule="atLeast"/>
        <w:ind w:left="921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УТВЕРЖДАЮ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п</w:t>
      </w:r>
      <w:r w:rsidRPr="005E1130">
        <w:rPr>
          <w:rFonts w:ascii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 администрации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Днепровский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сельсовет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        Беляевского района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       Оренбургской области</w:t>
      </w:r>
    </w:p>
    <w:p w:rsidR="00F562D3" w:rsidRPr="005E1130" w:rsidRDefault="00F562D3" w:rsidP="007E11B5">
      <w:pPr>
        <w:spacing w:after="0" w:line="0" w:lineRule="atLeast"/>
        <w:ind w:left="92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30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A26020">
        <w:rPr>
          <w:rFonts w:ascii="Times New Roman" w:hAnsi="Times New Roman"/>
          <w:sz w:val="28"/>
          <w:szCs w:val="28"/>
          <w:lang w:eastAsia="ru-RU"/>
        </w:rPr>
        <w:t>65</w:t>
      </w:r>
      <w:r>
        <w:rPr>
          <w:rFonts w:ascii="Times New Roman" w:hAnsi="Times New Roman"/>
          <w:sz w:val="28"/>
          <w:szCs w:val="28"/>
          <w:lang w:eastAsia="ru-RU"/>
        </w:rPr>
        <w:t>-п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A26020">
        <w:rPr>
          <w:rFonts w:ascii="Times New Roman" w:hAnsi="Times New Roman"/>
          <w:sz w:val="28"/>
          <w:szCs w:val="28"/>
          <w:lang w:eastAsia="ru-RU"/>
        </w:rPr>
        <w:t>02</w:t>
      </w:r>
      <w:r w:rsidRPr="005E1130">
        <w:rPr>
          <w:rFonts w:ascii="Times New Roman" w:hAnsi="Times New Roman"/>
          <w:sz w:val="28"/>
          <w:szCs w:val="28"/>
          <w:lang w:eastAsia="ru-RU"/>
        </w:rPr>
        <w:t>.0</w:t>
      </w:r>
      <w:r w:rsidR="00A26020">
        <w:rPr>
          <w:rFonts w:ascii="Times New Roman" w:hAnsi="Times New Roman"/>
          <w:sz w:val="28"/>
          <w:szCs w:val="28"/>
          <w:lang w:eastAsia="ru-RU"/>
        </w:rPr>
        <w:t>8</w:t>
      </w:r>
      <w:r w:rsidRPr="005E1130">
        <w:rPr>
          <w:rFonts w:ascii="Times New Roman" w:hAnsi="Times New Roman"/>
          <w:sz w:val="28"/>
          <w:szCs w:val="28"/>
          <w:lang w:eastAsia="ru-RU"/>
        </w:rPr>
        <w:t>.202</w:t>
      </w:r>
      <w:r w:rsidR="00A26020">
        <w:rPr>
          <w:rFonts w:ascii="Times New Roman" w:hAnsi="Times New Roman"/>
          <w:sz w:val="28"/>
          <w:szCs w:val="28"/>
          <w:lang w:eastAsia="ru-RU"/>
        </w:rPr>
        <w:t>1</w:t>
      </w:r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2D3" w:rsidRPr="000D6D7E" w:rsidRDefault="00F562D3" w:rsidP="00F562D3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b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t>Таблица 3</w:t>
      </w:r>
    </w:p>
    <w:p w:rsidR="00F562D3" w:rsidRPr="000D6D7E" w:rsidRDefault="00F562D3" w:rsidP="00F56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2D3" w:rsidRPr="000D6D7E" w:rsidRDefault="00F562D3" w:rsidP="00F56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6D7E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</w:t>
      </w:r>
    </w:p>
    <w:p w:rsidR="00F562D3" w:rsidRPr="000D6D7E" w:rsidRDefault="00F562D3" w:rsidP="00F56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6D7E">
        <w:rPr>
          <w:rFonts w:ascii="Times New Roman" w:hAnsi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F562D3" w:rsidRPr="000D6D7E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F562D3" w:rsidRPr="000D6D7E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tbl>
      <w:tblPr>
        <w:tblW w:w="15513" w:type="dxa"/>
        <w:tblInd w:w="-947" w:type="dxa"/>
        <w:tblLayout w:type="fixed"/>
        <w:tblLook w:val="01E0"/>
      </w:tblPr>
      <w:tblGrid>
        <w:gridCol w:w="2473"/>
        <w:gridCol w:w="4111"/>
        <w:gridCol w:w="2268"/>
        <w:gridCol w:w="992"/>
        <w:gridCol w:w="850"/>
        <w:gridCol w:w="1843"/>
        <w:gridCol w:w="992"/>
        <w:gridCol w:w="993"/>
        <w:gridCol w:w="991"/>
      </w:tblGrid>
      <w:tr w:rsidR="00875EDF" w:rsidRPr="000D6D7E" w:rsidTr="004C7405">
        <w:trPr>
          <w:trHeight w:val="965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</w:t>
            </w:r>
          </w:p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(ответственный исполнитель, соисполнитель, участник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hyperlink r:id="rId8" w:history="1">
              <w:r w:rsidRPr="000D6D7E">
                <w:rPr>
                  <w:rStyle w:val="ae"/>
                  <w:rFonts w:ascii="Times New Roman" w:hAnsi="Times New Roman"/>
                  <w:bCs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875EDF" w:rsidRPr="000D6D7E" w:rsidTr="004C7405">
        <w:trPr>
          <w:trHeight w:val="756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7A793B">
            <w:pPr>
              <w:pStyle w:val="ac"/>
              <w:ind w:right="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Рз 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</w:tr>
      <w:tr w:rsidR="00453A05" w:rsidRPr="000D6D7E" w:rsidTr="004C7405">
        <w:trPr>
          <w:trHeight w:val="150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администрация Днепровского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7 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1056</w:t>
            </w: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A26020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6,7</w:t>
            </w:r>
          </w:p>
        </w:tc>
      </w:tr>
      <w:tr w:rsidR="00453A05" w:rsidRPr="000D6D7E" w:rsidTr="002B78A6">
        <w:trPr>
          <w:trHeight w:val="46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основное мероприятие  2. </w:t>
            </w:r>
          </w:p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Ремонт объектов коммунальной инфраструк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администрация Днепровского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7 5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1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140,0</w:t>
            </w:r>
          </w:p>
        </w:tc>
      </w:tr>
      <w:tr w:rsidR="00453A05" w:rsidRPr="000D6D7E" w:rsidTr="002B78A6">
        <w:trPr>
          <w:trHeight w:val="46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основное мероприятие 3.</w:t>
            </w:r>
          </w:p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«К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омплексное благоустройство территории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администрация Днепровского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7 5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21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3A05" w:rsidRPr="000D6D7E" w:rsidTr="002B78A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  <w:r w:rsidR="00044CB8">
              <w:rPr>
                <w:rFonts w:ascii="Times New Roman" w:eastAsia="SimSun" w:hAnsi="Times New Roman"/>
                <w:kern w:val="2"/>
                <w:sz w:val="28"/>
                <w:szCs w:val="28"/>
              </w:rPr>
              <w:t>4</w:t>
            </w: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. </w:t>
            </w:r>
          </w:p>
          <w:p w:rsidR="00453A05" w:rsidRPr="000D6D7E" w:rsidRDefault="00453A05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44CB8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4CB8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 w:rsidR="00044CB8" w:rsidRPr="00044CB8">
              <w:rPr>
                <w:rFonts w:ascii="Times New Roman" w:hAnsi="Times New Roman"/>
                <w:sz w:val="28"/>
                <w:szCs w:val="28"/>
              </w:rPr>
              <w:t>Обустройство площадок накопления твердых коммунальных отходов» на территории с.Днепровка</w:t>
            </w:r>
            <w:r w:rsidRPr="00044C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администрация Днепровского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453A05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7 5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5" w:rsidRPr="000D6D7E" w:rsidRDefault="00044CB8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05" w:rsidRPr="000D6D7E" w:rsidRDefault="00044CB8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69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05" w:rsidRPr="000D6D7E" w:rsidRDefault="00044CB8" w:rsidP="00B94CB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0,00</w:t>
            </w:r>
          </w:p>
        </w:tc>
      </w:tr>
      <w:tr w:rsidR="00A26020" w:rsidRPr="000D6D7E" w:rsidTr="002B78A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20" w:rsidRPr="000D6D7E" w:rsidRDefault="00A26020" w:rsidP="00E67E6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5</w:t>
            </w: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. </w:t>
            </w:r>
          </w:p>
          <w:p w:rsidR="00A26020" w:rsidRPr="000D6D7E" w:rsidRDefault="00A26020" w:rsidP="00E67E6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20" w:rsidRPr="00044CB8" w:rsidRDefault="00A26020" w:rsidP="00A2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4CB8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С</w:t>
            </w:r>
            <w:r w:rsidRPr="00A2602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здание и обустройство зон отдыха, спортивных и детских игровых площадок, 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обустройство спортивной площадки по адресу Оренбургская область, Беляевский район, с.Днепровка ул.Школьная,9</w:t>
            </w:r>
            <w:r w:rsidRPr="00044C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20" w:rsidRPr="000D6D7E" w:rsidRDefault="00A26020" w:rsidP="00E67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администрация Днепровского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20" w:rsidRPr="000D6D7E" w:rsidRDefault="00A26020" w:rsidP="00E67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20" w:rsidRPr="000D6D7E" w:rsidRDefault="00A26020" w:rsidP="00E67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20" w:rsidRPr="000D6D7E" w:rsidRDefault="00A26020" w:rsidP="00E67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7 5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20" w:rsidRPr="000D6D7E" w:rsidRDefault="00A26020" w:rsidP="00E67E6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20" w:rsidRPr="000D6D7E" w:rsidRDefault="00A26020" w:rsidP="00E67E6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,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20" w:rsidRPr="000D6D7E" w:rsidRDefault="00A26020" w:rsidP="00E67E6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1036,7</w:t>
            </w:r>
          </w:p>
        </w:tc>
      </w:tr>
    </w:tbl>
    <w:p w:rsidR="00F562D3" w:rsidRPr="000D6D7E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rPr>
          <w:rFonts w:ascii="Times New Roman" w:eastAsia="SimSun" w:hAnsi="Times New Roman"/>
          <w:kern w:val="2"/>
          <w:sz w:val="28"/>
          <w:szCs w:val="28"/>
        </w:rPr>
      </w:pPr>
    </w:p>
    <w:p w:rsidR="00F562D3" w:rsidRPr="000D6D7E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55F8" w:rsidRPr="000D6D7E" w:rsidRDefault="000E55F8" w:rsidP="000E55F8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t>Таблица 4</w:t>
      </w:r>
    </w:p>
    <w:p w:rsidR="000E55F8" w:rsidRPr="000D6D7E" w:rsidRDefault="000E55F8" w:rsidP="000E55F8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D7E">
        <w:rPr>
          <w:rFonts w:ascii="Times New Roman" w:hAnsi="Times New Roman"/>
          <w:bCs/>
          <w:sz w:val="28"/>
          <w:szCs w:val="28"/>
        </w:rPr>
        <w:t>Ресурсное обеспечение</w:t>
      </w:r>
      <w:r w:rsidRPr="000D6D7E">
        <w:rPr>
          <w:rFonts w:ascii="Times New Roman" w:hAnsi="Times New Roman"/>
          <w:bCs/>
          <w:sz w:val="28"/>
          <w:szCs w:val="28"/>
        </w:rPr>
        <w:br/>
        <w:t>реализации муниципальной  подпрограммы за счет средств бюджета поселения и прогнозная оценка привлекаемых на реализацию муниципальной программы средств бюджетов другого уровня</w:t>
      </w:r>
    </w:p>
    <w:p w:rsidR="000E55F8" w:rsidRPr="000D6D7E" w:rsidRDefault="000E55F8" w:rsidP="000E55F8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t xml:space="preserve">          (тыс. руб.)</w:t>
      </w:r>
    </w:p>
    <w:tbl>
      <w:tblPr>
        <w:tblW w:w="14603" w:type="dxa"/>
        <w:tblInd w:w="-171" w:type="dxa"/>
        <w:tblLayout w:type="fixed"/>
        <w:tblCellMar>
          <w:left w:w="113" w:type="dxa"/>
        </w:tblCellMar>
        <w:tblLook w:val="04A0"/>
      </w:tblPr>
      <w:tblGrid>
        <w:gridCol w:w="568"/>
        <w:gridCol w:w="2551"/>
        <w:gridCol w:w="4820"/>
        <w:gridCol w:w="2551"/>
        <w:gridCol w:w="1418"/>
        <w:gridCol w:w="1276"/>
        <w:gridCol w:w="1419"/>
      </w:tblGrid>
      <w:tr w:rsidR="000E55F8" w:rsidRPr="000D6D7E" w:rsidTr="00875EDF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подпрограммы муниципальной программы,  </w:t>
            </w:r>
            <w:r w:rsidRPr="000D6D7E">
              <w:rPr>
                <w:rFonts w:ascii="Times New Roman" w:hAnsi="Times New Roman"/>
                <w:sz w:val="28"/>
                <w:szCs w:val="28"/>
              </w:rPr>
              <w:lastRenderedPageBreak/>
              <w:t>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55F8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Оценка расходов</w:t>
            </w:r>
          </w:p>
          <w:p w:rsidR="00875EDF" w:rsidRPr="000D6D7E" w:rsidRDefault="00875EDF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E55F8" w:rsidRPr="000D6D7E" w:rsidTr="00875EDF">
        <w:trPr>
          <w:trHeight w:val="48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</w:tr>
      <w:tr w:rsidR="000E55F8" w:rsidRPr="000D6D7E" w:rsidTr="00875E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</w:tr>
      <w:tr w:rsidR="00044CB8" w:rsidRPr="000D6D7E" w:rsidTr="00875ED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CB8" w:rsidRPr="000D6D7E" w:rsidRDefault="00044CB8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4CB8" w:rsidRPr="000D6D7E" w:rsidRDefault="00044CB8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Подпрограмма 5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44CB8" w:rsidRPr="000D6D7E" w:rsidRDefault="00044CB8" w:rsidP="00B9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«</w:t>
            </w:r>
            <w:r w:rsidRPr="000D6D7E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ное благоустройство территории  муниципального образования Днепровский сельсовет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44CB8" w:rsidRPr="000D6D7E" w:rsidRDefault="00044CB8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CB8" w:rsidRPr="000D6D7E" w:rsidRDefault="00044CB8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6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A26020" w:rsidP="00B94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6,7</w:t>
            </w:r>
          </w:p>
        </w:tc>
      </w:tr>
      <w:tr w:rsidR="00044CB8" w:rsidRPr="000D6D7E" w:rsidTr="00875ED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 xml:space="preserve">областной бюджет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CB8" w:rsidRPr="000D6D7E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A26020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,7</w:t>
            </w:r>
          </w:p>
        </w:tc>
      </w:tr>
      <w:tr w:rsidR="00044CB8" w:rsidRPr="000D6D7E" w:rsidTr="00875ED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CB8" w:rsidRPr="000D6D7E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CB8" w:rsidRPr="000D6D7E" w:rsidTr="00875EDF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CB8" w:rsidRPr="000D6D7E" w:rsidRDefault="00044CB8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9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A26020" w:rsidP="00867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,01</w:t>
            </w:r>
          </w:p>
        </w:tc>
      </w:tr>
    </w:tbl>
    <w:p w:rsidR="007E11B5" w:rsidRDefault="007E11B5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  <w:sectPr w:rsidR="007E11B5" w:rsidSect="007E11B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p w:rsidR="000E55F8" w:rsidRDefault="000E55F8" w:rsidP="00742BE5">
      <w:pPr>
        <w:jc w:val="right"/>
        <w:rPr>
          <w:rStyle w:val="ad"/>
          <w:rFonts w:ascii="Times New Roman" w:hAnsi="Times New Roman"/>
          <w:b w:val="0"/>
          <w:sz w:val="28"/>
          <w:szCs w:val="28"/>
        </w:rPr>
      </w:pPr>
    </w:p>
    <w:sectPr w:rsidR="000E55F8" w:rsidSect="00F562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B32" w:rsidRDefault="00615B32" w:rsidP="00AD0AAF">
      <w:pPr>
        <w:spacing w:after="0" w:line="240" w:lineRule="auto"/>
      </w:pPr>
      <w:r>
        <w:separator/>
      </w:r>
    </w:p>
  </w:endnote>
  <w:endnote w:type="continuationSeparator" w:id="1">
    <w:p w:rsidR="00615B32" w:rsidRDefault="00615B32" w:rsidP="00AD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B32" w:rsidRDefault="00615B32" w:rsidP="00AD0AAF">
      <w:pPr>
        <w:spacing w:after="0" w:line="240" w:lineRule="auto"/>
      </w:pPr>
      <w:r>
        <w:separator/>
      </w:r>
    </w:p>
  </w:footnote>
  <w:footnote w:type="continuationSeparator" w:id="1">
    <w:p w:rsidR="00615B32" w:rsidRDefault="00615B32" w:rsidP="00AD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5ABA"/>
    <w:multiLevelType w:val="hybridMultilevel"/>
    <w:tmpl w:val="7B5E503A"/>
    <w:lvl w:ilvl="0" w:tplc="8446F0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9CB1721"/>
    <w:multiLevelType w:val="hybridMultilevel"/>
    <w:tmpl w:val="FFB8E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CF0DD3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47ABF"/>
    <w:multiLevelType w:val="hybridMultilevel"/>
    <w:tmpl w:val="6724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35AE5"/>
    <w:multiLevelType w:val="hybridMultilevel"/>
    <w:tmpl w:val="BC467E94"/>
    <w:lvl w:ilvl="0" w:tplc="F078ECE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884AB9"/>
    <w:multiLevelType w:val="hybridMultilevel"/>
    <w:tmpl w:val="7B8ACB06"/>
    <w:lvl w:ilvl="0" w:tplc="B5AC3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6">
    <w:nsid w:val="438D47F6"/>
    <w:multiLevelType w:val="hybridMultilevel"/>
    <w:tmpl w:val="D4C0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2400A"/>
    <w:multiLevelType w:val="multilevel"/>
    <w:tmpl w:val="E824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835EE"/>
    <w:multiLevelType w:val="hybridMultilevel"/>
    <w:tmpl w:val="03B474E8"/>
    <w:lvl w:ilvl="0" w:tplc="B64AC6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E9A2FEE"/>
    <w:multiLevelType w:val="multilevel"/>
    <w:tmpl w:val="01E4F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E76F26"/>
    <w:multiLevelType w:val="hybridMultilevel"/>
    <w:tmpl w:val="3140CAA2"/>
    <w:lvl w:ilvl="0" w:tplc="C6089E08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4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E101D3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A73CDC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5480F"/>
    <w:multiLevelType w:val="hybridMultilevel"/>
    <w:tmpl w:val="8E84F4C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E2FDB"/>
    <w:multiLevelType w:val="hybridMultilevel"/>
    <w:tmpl w:val="26A637CA"/>
    <w:lvl w:ilvl="0" w:tplc="2034B40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4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11D82"/>
    <w:multiLevelType w:val="hybridMultilevel"/>
    <w:tmpl w:val="0E982D3C"/>
    <w:lvl w:ilvl="0" w:tplc="0EDC6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36"/>
  </w:num>
  <w:num w:numId="5">
    <w:abstractNumId w:val="2"/>
  </w:num>
  <w:num w:numId="6">
    <w:abstractNumId w:val="14"/>
  </w:num>
  <w:num w:numId="7">
    <w:abstractNumId w:val="32"/>
  </w:num>
  <w:num w:numId="8">
    <w:abstractNumId w:val="34"/>
  </w:num>
  <w:num w:numId="9">
    <w:abstractNumId w:val="7"/>
  </w:num>
  <w:num w:numId="10">
    <w:abstractNumId w:val="3"/>
  </w:num>
  <w:num w:numId="11">
    <w:abstractNumId w:val="8"/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1"/>
  </w:num>
  <w:num w:numId="16">
    <w:abstractNumId w:val="1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27"/>
  </w:num>
  <w:num w:numId="23">
    <w:abstractNumId w:val="30"/>
  </w:num>
  <w:num w:numId="24">
    <w:abstractNumId w:val="15"/>
  </w:num>
  <w:num w:numId="25">
    <w:abstractNumId w:val="19"/>
  </w:num>
  <w:num w:numId="26">
    <w:abstractNumId w:val="31"/>
  </w:num>
  <w:num w:numId="27">
    <w:abstractNumId w:val="9"/>
  </w:num>
  <w:num w:numId="28">
    <w:abstractNumId w:val="25"/>
  </w:num>
  <w:num w:numId="29">
    <w:abstractNumId w:val="5"/>
  </w:num>
  <w:num w:numId="30">
    <w:abstractNumId w:val="10"/>
  </w:num>
  <w:num w:numId="31">
    <w:abstractNumId w:val="26"/>
  </w:num>
  <w:num w:numId="32">
    <w:abstractNumId w:val="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6"/>
  </w:num>
  <w:num w:numId="40">
    <w:abstractNumId w:val="12"/>
  </w:num>
  <w:num w:numId="41">
    <w:abstractNumId w:val="23"/>
  </w:num>
  <w:num w:numId="42">
    <w:abstractNumId w:val="35"/>
  </w:num>
  <w:num w:numId="43">
    <w:abstractNumId w:val="28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8EB"/>
    <w:rsid w:val="00002EB1"/>
    <w:rsid w:val="00024430"/>
    <w:rsid w:val="000303EA"/>
    <w:rsid w:val="00032A15"/>
    <w:rsid w:val="00032DD8"/>
    <w:rsid w:val="00037F57"/>
    <w:rsid w:val="0004264C"/>
    <w:rsid w:val="00044CB8"/>
    <w:rsid w:val="000505B7"/>
    <w:rsid w:val="0008301F"/>
    <w:rsid w:val="000A1E63"/>
    <w:rsid w:val="000A21B1"/>
    <w:rsid w:val="000A2C05"/>
    <w:rsid w:val="000A36BD"/>
    <w:rsid w:val="000B66F3"/>
    <w:rsid w:val="000B7C39"/>
    <w:rsid w:val="000C2E99"/>
    <w:rsid w:val="000E4789"/>
    <w:rsid w:val="000E55F8"/>
    <w:rsid w:val="00102B28"/>
    <w:rsid w:val="00105A49"/>
    <w:rsid w:val="001073CF"/>
    <w:rsid w:val="00113768"/>
    <w:rsid w:val="00113D00"/>
    <w:rsid w:val="00127517"/>
    <w:rsid w:val="001364EE"/>
    <w:rsid w:val="00137C83"/>
    <w:rsid w:val="00167028"/>
    <w:rsid w:val="00176A99"/>
    <w:rsid w:val="001913D1"/>
    <w:rsid w:val="001918E8"/>
    <w:rsid w:val="0019285F"/>
    <w:rsid w:val="001A0BCA"/>
    <w:rsid w:val="001A4809"/>
    <w:rsid w:val="001B1E36"/>
    <w:rsid w:val="001B63BA"/>
    <w:rsid w:val="001C3BB3"/>
    <w:rsid w:val="001D108E"/>
    <w:rsid w:val="001E437C"/>
    <w:rsid w:val="00201A99"/>
    <w:rsid w:val="00203FC0"/>
    <w:rsid w:val="00222209"/>
    <w:rsid w:val="002363B0"/>
    <w:rsid w:val="0024218C"/>
    <w:rsid w:val="0024234C"/>
    <w:rsid w:val="00267BC0"/>
    <w:rsid w:val="002776F0"/>
    <w:rsid w:val="00277F2F"/>
    <w:rsid w:val="00285C01"/>
    <w:rsid w:val="002A24AE"/>
    <w:rsid w:val="002A4C6D"/>
    <w:rsid w:val="002A6BDC"/>
    <w:rsid w:val="002B1126"/>
    <w:rsid w:val="002B3087"/>
    <w:rsid w:val="002B5268"/>
    <w:rsid w:val="002C2E98"/>
    <w:rsid w:val="002C716E"/>
    <w:rsid w:val="002D38DF"/>
    <w:rsid w:val="002D45F3"/>
    <w:rsid w:val="002D6FD1"/>
    <w:rsid w:val="002F6E56"/>
    <w:rsid w:val="00317219"/>
    <w:rsid w:val="0032667B"/>
    <w:rsid w:val="00333712"/>
    <w:rsid w:val="00336C0B"/>
    <w:rsid w:val="00341678"/>
    <w:rsid w:val="00357255"/>
    <w:rsid w:val="003623D1"/>
    <w:rsid w:val="00364D6A"/>
    <w:rsid w:val="0036503C"/>
    <w:rsid w:val="00371687"/>
    <w:rsid w:val="00372236"/>
    <w:rsid w:val="00382E4D"/>
    <w:rsid w:val="00384757"/>
    <w:rsid w:val="0039033F"/>
    <w:rsid w:val="00391C75"/>
    <w:rsid w:val="00392E1E"/>
    <w:rsid w:val="00396B6A"/>
    <w:rsid w:val="003B0E0F"/>
    <w:rsid w:val="003D13B1"/>
    <w:rsid w:val="003D2FF8"/>
    <w:rsid w:val="003D3492"/>
    <w:rsid w:val="003D48CC"/>
    <w:rsid w:val="003E2F84"/>
    <w:rsid w:val="003E576B"/>
    <w:rsid w:val="003E62A4"/>
    <w:rsid w:val="003E6BEC"/>
    <w:rsid w:val="003F251F"/>
    <w:rsid w:val="00407208"/>
    <w:rsid w:val="00415B4D"/>
    <w:rsid w:val="004326C3"/>
    <w:rsid w:val="00442737"/>
    <w:rsid w:val="00453A05"/>
    <w:rsid w:val="004637A8"/>
    <w:rsid w:val="00465532"/>
    <w:rsid w:val="004934FF"/>
    <w:rsid w:val="004B4DC7"/>
    <w:rsid w:val="004C1EF0"/>
    <w:rsid w:val="004C24DB"/>
    <w:rsid w:val="004C7405"/>
    <w:rsid w:val="004E2741"/>
    <w:rsid w:val="004E650A"/>
    <w:rsid w:val="004F68EB"/>
    <w:rsid w:val="00511DBE"/>
    <w:rsid w:val="005178A6"/>
    <w:rsid w:val="005203DD"/>
    <w:rsid w:val="00521BEB"/>
    <w:rsid w:val="00533104"/>
    <w:rsid w:val="0053317A"/>
    <w:rsid w:val="00560CF1"/>
    <w:rsid w:val="00564C2D"/>
    <w:rsid w:val="00567087"/>
    <w:rsid w:val="00586E97"/>
    <w:rsid w:val="005A658F"/>
    <w:rsid w:val="005D45B8"/>
    <w:rsid w:val="005D6B83"/>
    <w:rsid w:val="005E1130"/>
    <w:rsid w:val="005F34D2"/>
    <w:rsid w:val="0060426E"/>
    <w:rsid w:val="00610B93"/>
    <w:rsid w:val="00610E29"/>
    <w:rsid w:val="00615B32"/>
    <w:rsid w:val="00625D73"/>
    <w:rsid w:val="006310C7"/>
    <w:rsid w:val="006335A3"/>
    <w:rsid w:val="00647AE5"/>
    <w:rsid w:val="00651C3B"/>
    <w:rsid w:val="00651F28"/>
    <w:rsid w:val="00653069"/>
    <w:rsid w:val="00655F7F"/>
    <w:rsid w:val="006704D2"/>
    <w:rsid w:val="006705DC"/>
    <w:rsid w:val="0068481B"/>
    <w:rsid w:val="006853DC"/>
    <w:rsid w:val="00686037"/>
    <w:rsid w:val="00690FD4"/>
    <w:rsid w:val="006A684A"/>
    <w:rsid w:val="006B1C97"/>
    <w:rsid w:val="006B58F2"/>
    <w:rsid w:val="006B7259"/>
    <w:rsid w:val="006C3584"/>
    <w:rsid w:val="006D0E3D"/>
    <w:rsid w:val="006D1CBA"/>
    <w:rsid w:val="006D1EA3"/>
    <w:rsid w:val="006D388D"/>
    <w:rsid w:val="006D53C2"/>
    <w:rsid w:val="006F181A"/>
    <w:rsid w:val="006F3324"/>
    <w:rsid w:val="006F4C24"/>
    <w:rsid w:val="006F5549"/>
    <w:rsid w:val="006F74D0"/>
    <w:rsid w:val="007134AF"/>
    <w:rsid w:val="00732ABE"/>
    <w:rsid w:val="00733304"/>
    <w:rsid w:val="00742BE5"/>
    <w:rsid w:val="00754569"/>
    <w:rsid w:val="00770C9B"/>
    <w:rsid w:val="00775B2A"/>
    <w:rsid w:val="007915DD"/>
    <w:rsid w:val="00794614"/>
    <w:rsid w:val="00797A35"/>
    <w:rsid w:val="007A793B"/>
    <w:rsid w:val="007B4877"/>
    <w:rsid w:val="007C232B"/>
    <w:rsid w:val="007C29DE"/>
    <w:rsid w:val="007E11B5"/>
    <w:rsid w:val="007F531F"/>
    <w:rsid w:val="00817625"/>
    <w:rsid w:val="00827020"/>
    <w:rsid w:val="00851396"/>
    <w:rsid w:val="00854A88"/>
    <w:rsid w:val="008551C2"/>
    <w:rsid w:val="00856D03"/>
    <w:rsid w:val="008712A5"/>
    <w:rsid w:val="00875EDF"/>
    <w:rsid w:val="008809D1"/>
    <w:rsid w:val="0088395F"/>
    <w:rsid w:val="008A6CE0"/>
    <w:rsid w:val="008B301F"/>
    <w:rsid w:val="008C01C6"/>
    <w:rsid w:val="008C6E10"/>
    <w:rsid w:val="008D062C"/>
    <w:rsid w:val="008D3020"/>
    <w:rsid w:val="00907F1D"/>
    <w:rsid w:val="00922D10"/>
    <w:rsid w:val="0092359D"/>
    <w:rsid w:val="00925AE3"/>
    <w:rsid w:val="00925F0A"/>
    <w:rsid w:val="00926329"/>
    <w:rsid w:val="0093214E"/>
    <w:rsid w:val="009407B5"/>
    <w:rsid w:val="00943143"/>
    <w:rsid w:val="0094442C"/>
    <w:rsid w:val="00957E06"/>
    <w:rsid w:val="00961F23"/>
    <w:rsid w:val="009623D4"/>
    <w:rsid w:val="00963CAA"/>
    <w:rsid w:val="00967DE6"/>
    <w:rsid w:val="00970C92"/>
    <w:rsid w:val="009711C3"/>
    <w:rsid w:val="00987963"/>
    <w:rsid w:val="009A052A"/>
    <w:rsid w:val="009A5E2C"/>
    <w:rsid w:val="009B2616"/>
    <w:rsid w:val="009B6C6B"/>
    <w:rsid w:val="009D1310"/>
    <w:rsid w:val="009E2E5A"/>
    <w:rsid w:val="009F2B2C"/>
    <w:rsid w:val="00A04F03"/>
    <w:rsid w:val="00A1205B"/>
    <w:rsid w:val="00A14B69"/>
    <w:rsid w:val="00A17DB8"/>
    <w:rsid w:val="00A21319"/>
    <w:rsid w:val="00A26020"/>
    <w:rsid w:val="00A27B08"/>
    <w:rsid w:val="00A35002"/>
    <w:rsid w:val="00A4335A"/>
    <w:rsid w:val="00A44127"/>
    <w:rsid w:val="00A579CE"/>
    <w:rsid w:val="00A74BC7"/>
    <w:rsid w:val="00A80B3E"/>
    <w:rsid w:val="00A818DE"/>
    <w:rsid w:val="00A86332"/>
    <w:rsid w:val="00A9459B"/>
    <w:rsid w:val="00AA0FC2"/>
    <w:rsid w:val="00AA199D"/>
    <w:rsid w:val="00AA312B"/>
    <w:rsid w:val="00AA3133"/>
    <w:rsid w:val="00AB2980"/>
    <w:rsid w:val="00AC2798"/>
    <w:rsid w:val="00AC5371"/>
    <w:rsid w:val="00AD0626"/>
    <w:rsid w:val="00AD0AAF"/>
    <w:rsid w:val="00AE31AD"/>
    <w:rsid w:val="00AF360E"/>
    <w:rsid w:val="00B01984"/>
    <w:rsid w:val="00B02C53"/>
    <w:rsid w:val="00B0353E"/>
    <w:rsid w:val="00B0496B"/>
    <w:rsid w:val="00B109ED"/>
    <w:rsid w:val="00B12C9C"/>
    <w:rsid w:val="00B137F3"/>
    <w:rsid w:val="00B14445"/>
    <w:rsid w:val="00B16063"/>
    <w:rsid w:val="00B174A8"/>
    <w:rsid w:val="00B36D1D"/>
    <w:rsid w:val="00B44BF5"/>
    <w:rsid w:val="00B65E06"/>
    <w:rsid w:val="00B771CD"/>
    <w:rsid w:val="00B83E73"/>
    <w:rsid w:val="00B9411B"/>
    <w:rsid w:val="00BB6AB1"/>
    <w:rsid w:val="00BC3DD0"/>
    <w:rsid w:val="00BD051D"/>
    <w:rsid w:val="00BD5B5B"/>
    <w:rsid w:val="00BF0277"/>
    <w:rsid w:val="00BF4C49"/>
    <w:rsid w:val="00C03501"/>
    <w:rsid w:val="00C15A24"/>
    <w:rsid w:val="00C22825"/>
    <w:rsid w:val="00C52417"/>
    <w:rsid w:val="00C62356"/>
    <w:rsid w:val="00C6439D"/>
    <w:rsid w:val="00C649AA"/>
    <w:rsid w:val="00C65C68"/>
    <w:rsid w:val="00C74F0F"/>
    <w:rsid w:val="00C83F79"/>
    <w:rsid w:val="00CA76AA"/>
    <w:rsid w:val="00CB114D"/>
    <w:rsid w:val="00CB321B"/>
    <w:rsid w:val="00CC4BEB"/>
    <w:rsid w:val="00CD03AC"/>
    <w:rsid w:val="00CD4182"/>
    <w:rsid w:val="00CD47C0"/>
    <w:rsid w:val="00CD5B0C"/>
    <w:rsid w:val="00CF6E42"/>
    <w:rsid w:val="00D004BC"/>
    <w:rsid w:val="00D013E3"/>
    <w:rsid w:val="00D37CC8"/>
    <w:rsid w:val="00D4270B"/>
    <w:rsid w:val="00D64C3C"/>
    <w:rsid w:val="00D73366"/>
    <w:rsid w:val="00D75170"/>
    <w:rsid w:val="00D75C2D"/>
    <w:rsid w:val="00D760C7"/>
    <w:rsid w:val="00D814CA"/>
    <w:rsid w:val="00D90BA8"/>
    <w:rsid w:val="00D92B02"/>
    <w:rsid w:val="00DA3654"/>
    <w:rsid w:val="00DA76A7"/>
    <w:rsid w:val="00DB123F"/>
    <w:rsid w:val="00DB6BF8"/>
    <w:rsid w:val="00DE2A6F"/>
    <w:rsid w:val="00DF426C"/>
    <w:rsid w:val="00E024E1"/>
    <w:rsid w:val="00E03643"/>
    <w:rsid w:val="00E07FF5"/>
    <w:rsid w:val="00E10313"/>
    <w:rsid w:val="00E14B38"/>
    <w:rsid w:val="00E23F38"/>
    <w:rsid w:val="00E2544B"/>
    <w:rsid w:val="00E32C7D"/>
    <w:rsid w:val="00E34297"/>
    <w:rsid w:val="00E570DB"/>
    <w:rsid w:val="00E71477"/>
    <w:rsid w:val="00E718EF"/>
    <w:rsid w:val="00E7269D"/>
    <w:rsid w:val="00E81F20"/>
    <w:rsid w:val="00E97E1F"/>
    <w:rsid w:val="00EA6572"/>
    <w:rsid w:val="00EB1D78"/>
    <w:rsid w:val="00EB520E"/>
    <w:rsid w:val="00F151F5"/>
    <w:rsid w:val="00F152EE"/>
    <w:rsid w:val="00F21117"/>
    <w:rsid w:val="00F21642"/>
    <w:rsid w:val="00F22AD9"/>
    <w:rsid w:val="00F306FD"/>
    <w:rsid w:val="00F35611"/>
    <w:rsid w:val="00F374C4"/>
    <w:rsid w:val="00F46FDA"/>
    <w:rsid w:val="00F53F65"/>
    <w:rsid w:val="00F562D3"/>
    <w:rsid w:val="00F63C43"/>
    <w:rsid w:val="00F67688"/>
    <w:rsid w:val="00F800ED"/>
    <w:rsid w:val="00F917A1"/>
    <w:rsid w:val="00F9537D"/>
    <w:rsid w:val="00FC6E41"/>
    <w:rsid w:val="00FD1628"/>
    <w:rsid w:val="00FD3DDE"/>
    <w:rsid w:val="00FD4599"/>
    <w:rsid w:val="00FD665F"/>
    <w:rsid w:val="00FE133E"/>
    <w:rsid w:val="00FF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E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F68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86332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A86332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A86332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F6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rsid w:val="00A863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 Spacing"/>
    <w:uiPriority w:val="1"/>
    <w:qFormat/>
    <w:rsid w:val="004F68EB"/>
    <w:rPr>
      <w:rFonts w:eastAsia="Times New Roman"/>
      <w:sz w:val="22"/>
      <w:szCs w:val="22"/>
    </w:rPr>
  </w:style>
  <w:style w:type="character" w:styleId="a4">
    <w:name w:val="annotation reference"/>
    <w:uiPriority w:val="99"/>
    <w:unhideWhenUsed/>
    <w:rsid w:val="004F68EB"/>
    <w:rPr>
      <w:sz w:val="16"/>
      <w:szCs w:val="16"/>
    </w:rPr>
  </w:style>
  <w:style w:type="paragraph" w:styleId="a5">
    <w:name w:val="Normal (Web)"/>
    <w:aliases w:val="Обычный (Web)"/>
    <w:basedOn w:val="a"/>
    <w:uiPriority w:val="99"/>
    <w:rsid w:val="004F68EB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4F68EB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4F68EB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4F68EB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rsid w:val="004F68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F68EB"/>
    <w:pPr>
      <w:ind w:left="720"/>
      <w:contextualSpacing/>
    </w:pPr>
  </w:style>
  <w:style w:type="character" w:customStyle="1" w:styleId="text">
    <w:name w:val="text"/>
    <w:basedOn w:val="a0"/>
    <w:rsid w:val="004F68EB"/>
  </w:style>
  <w:style w:type="paragraph" w:customStyle="1" w:styleId="ab">
    <w:name w:val="Прижатый влево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customStyle="1" w:styleId="ad">
    <w:name w:val="Цветовое выделение"/>
    <w:rsid w:val="004F68EB"/>
    <w:rPr>
      <w:b/>
      <w:bCs/>
      <w:color w:val="000080"/>
    </w:rPr>
  </w:style>
  <w:style w:type="character" w:customStyle="1" w:styleId="ae">
    <w:name w:val="Гипертекстовая ссылка"/>
    <w:rsid w:val="004F68EB"/>
    <w:rPr>
      <w:color w:val="008000"/>
    </w:rPr>
  </w:style>
  <w:style w:type="character" w:customStyle="1" w:styleId="40">
    <w:name w:val="Заголовок 4 Знак"/>
    <w:link w:val="4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A86332"/>
    <w:rPr>
      <w:rFonts w:ascii="Cambria" w:eastAsia="Times New Roman" w:hAnsi="Cambria" w:cs="Times New Roman"/>
      <w:color w:val="243F60"/>
    </w:rPr>
  </w:style>
  <w:style w:type="character" w:styleId="af">
    <w:name w:val="Hyperlink"/>
    <w:rsid w:val="00A86332"/>
    <w:rPr>
      <w:rFonts w:cs="Times New Roman"/>
      <w:color w:val="0000FF"/>
      <w:u w:val="single"/>
    </w:rPr>
  </w:style>
  <w:style w:type="paragraph" w:customStyle="1" w:styleId="ConsPlusNormal">
    <w:name w:val="ConsPlusNormal"/>
    <w:rsid w:val="00A863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выноски Знак"/>
    <w:link w:val="af5"/>
    <w:uiPriority w:val="99"/>
    <w:semiHidden/>
    <w:rsid w:val="00A86332"/>
    <w:rPr>
      <w:rFonts w:ascii="Segoe UI" w:eastAsia="Times New Roman" w:hAnsi="Segoe UI" w:cs="Times New Roman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A86332"/>
    <w:pPr>
      <w:spacing w:after="0" w:line="240" w:lineRule="auto"/>
    </w:pPr>
    <w:rPr>
      <w:rFonts w:ascii="Segoe UI" w:hAnsi="Segoe UI"/>
      <w:sz w:val="18"/>
      <w:szCs w:val="18"/>
    </w:rPr>
  </w:style>
  <w:style w:type="table" w:styleId="af6">
    <w:name w:val="Table Grid"/>
    <w:basedOn w:val="a1"/>
    <w:uiPriority w:val="59"/>
    <w:rsid w:val="00A86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863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863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A86332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rsid w:val="00A86332"/>
    <w:rPr>
      <w:rFonts w:ascii="Calibri" w:eastAsia="Times New Roman" w:hAnsi="Calibri" w:cs="Times New Roman"/>
      <w:b/>
      <w:bCs/>
      <w:sz w:val="20"/>
      <w:szCs w:val="20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A86332"/>
    <w:rPr>
      <w:b/>
      <w:bCs/>
    </w:rPr>
  </w:style>
  <w:style w:type="character" w:styleId="afb">
    <w:name w:val="FollowedHyperlink"/>
    <w:uiPriority w:val="99"/>
    <w:rsid w:val="00A86332"/>
    <w:rPr>
      <w:color w:val="800080"/>
      <w:u w:val="single"/>
    </w:rPr>
  </w:style>
  <w:style w:type="paragraph" w:customStyle="1" w:styleId="31">
    <w:name w:val="Знак Знак3 Знак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standard">
    <w:name w:val="standard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863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Без интервала1"/>
    <w:uiPriority w:val="1"/>
    <w:qFormat/>
    <w:rsid w:val="00A86332"/>
    <w:rPr>
      <w:rFonts w:eastAsia="Times New Roman"/>
      <w:sz w:val="22"/>
      <w:szCs w:val="22"/>
      <w:lang w:eastAsia="en-US"/>
    </w:rPr>
  </w:style>
  <w:style w:type="paragraph" w:customStyle="1" w:styleId="12">
    <w:name w:val="Знак Знак Знак1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tekstob">
    <w:name w:val="tekstob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Знак Знак4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Основной"/>
    <w:basedOn w:val="a"/>
    <w:rsid w:val="00A86332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A86332"/>
    <w:pPr>
      <w:ind w:left="720"/>
      <w:contextualSpacing/>
    </w:pPr>
    <w:rPr>
      <w:lang w:eastAsia="ru-RU"/>
    </w:rPr>
  </w:style>
  <w:style w:type="character" w:customStyle="1" w:styleId="item-27">
    <w:name w:val="item-27"/>
    <w:basedOn w:val="a0"/>
    <w:rsid w:val="00A86332"/>
  </w:style>
  <w:style w:type="character" w:customStyle="1" w:styleId="A50">
    <w:name w:val="A5"/>
    <w:uiPriority w:val="99"/>
    <w:rsid w:val="00A86332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A86332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Plain Text"/>
    <w:basedOn w:val="a"/>
    <w:link w:val="afe"/>
    <w:uiPriority w:val="99"/>
    <w:rsid w:val="00A86332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link w:val="afd"/>
    <w:uiPriority w:val="99"/>
    <w:rsid w:val="00A863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86332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A86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86332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A86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A86332"/>
  </w:style>
  <w:style w:type="paragraph" w:customStyle="1" w:styleId="aff">
    <w:name w:val="Содержимое таблицы"/>
    <w:basedOn w:val="a"/>
    <w:uiPriority w:val="99"/>
    <w:rsid w:val="00A863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14">
    <w:name w:val="Обычный1"/>
    <w:rsid w:val="00A86332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formattext">
    <w:name w:val="formattext"/>
    <w:basedOn w:val="a"/>
    <w:uiPriority w:val="99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Активная гипертекстовая ссылка"/>
    <w:uiPriority w:val="99"/>
    <w:rsid w:val="00A86332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aff1">
    <w:name w:val="Заголовок своего сообщения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2">
    <w:name w:val="Заголовок чужого сообщения"/>
    <w:uiPriority w:val="99"/>
    <w:rsid w:val="00A86332"/>
    <w:rPr>
      <w:rFonts w:ascii="Times New Roman" w:hAnsi="Times New Roman" w:cs="Times New Roman" w:hint="default"/>
      <w:b/>
      <w:bCs/>
      <w:color w:val="FF0000"/>
    </w:rPr>
  </w:style>
  <w:style w:type="character" w:customStyle="1" w:styleId="aff3">
    <w:name w:val="Найденные слова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4">
    <w:name w:val="Не вступил в силу"/>
    <w:uiPriority w:val="99"/>
    <w:rsid w:val="00A86332"/>
    <w:rPr>
      <w:rFonts w:ascii="Times New Roman" w:hAnsi="Times New Roman" w:cs="Times New Roman" w:hint="default"/>
      <w:b/>
      <w:bCs/>
      <w:color w:val="008080"/>
    </w:rPr>
  </w:style>
  <w:style w:type="character" w:customStyle="1" w:styleId="aff5">
    <w:name w:val="Опечатки"/>
    <w:uiPriority w:val="99"/>
    <w:rsid w:val="00A86332"/>
    <w:rPr>
      <w:color w:val="FF0000"/>
    </w:rPr>
  </w:style>
  <w:style w:type="character" w:customStyle="1" w:styleId="aff6">
    <w:name w:val="Продолжение ссылки"/>
    <w:uiPriority w:val="99"/>
    <w:rsid w:val="00A86332"/>
    <w:rPr>
      <w:rFonts w:ascii="Times New Roman" w:hAnsi="Times New Roman" w:cs="Times New Roman" w:hint="default"/>
      <w:b/>
      <w:bCs/>
      <w:color w:val="008000"/>
    </w:rPr>
  </w:style>
  <w:style w:type="character" w:customStyle="1" w:styleId="aff7">
    <w:name w:val="Сравнение редакций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A8633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A86332"/>
    <w:rPr>
      <w:strike/>
      <w:color w:val="808000"/>
    </w:rPr>
  </w:style>
  <w:style w:type="character" w:customStyle="1" w:styleId="affa">
    <w:name w:val="Утратил силу"/>
    <w:uiPriority w:val="99"/>
    <w:rsid w:val="00A86332"/>
    <w:rPr>
      <w:rFonts w:ascii="Times New Roman" w:hAnsi="Times New Roman" w:cs="Times New Roman" w:hint="default"/>
      <w:b/>
      <w:bCs/>
      <w:strike/>
      <w:color w:val="808000"/>
    </w:rPr>
  </w:style>
  <w:style w:type="character" w:customStyle="1" w:styleId="apple-style-span">
    <w:name w:val="apple-style-span"/>
    <w:basedOn w:val="a0"/>
    <w:rsid w:val="00A86332"/>
  </w:style>
  <w:style w:type="character" w:customStyle="1" w:styleId="affb">
    <w:name w:val="Добавленный текст"/>
    <w:uiPriority w:val="99"/>
    <w:rsid w:val="00A86332"/>
    <w:rPr>
      <w:color w:val="000000"/>
      <w:shd w:val="clear" w:color="auto" w:fill="C1D7FF"/>
    </w:rPr>
  </w:style>
  <w:style w:type="paragraph" w:customStyle="1" w:styleId="Standard0">
    <w:name w:val="Standard"/>
    <w:rsid w:val="00A86332"/>
    <w:pPr>
      <w:widowControl w:val="0"/>
      <w:suppressAutoHyphens/>
      <w:autoSpaceDN w:val="0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ffc">
    <w:name w:val="Emphasis"/>
    <w:uiPriority w:val="20"/>
    <w:qFormat/>
    <w:rsid w:val="009F2B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4587-148E-434F-87FF-65BE2E0B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6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2</CharactersWithSpaces>
  <SharedDoc>false</SharedDoc>
  <HLinks>
    <vt:vector size="12" baseType="variant"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7</cp:revision>
  <cp:lastPrinted>2020-09-04T08:19:00Z</cp:lastPrinted>
  <dcterms:created xsi:type="dcterms:W3CDTF">2020-06-02T08:04:00Z</dcterms:created>
  <dcterms:modified xsi:type="dcterms:W3CDTF">2021-08-13T06:10:00Z</dcterms:modified>
</cp:coreProperties>
</file>